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 vom 19. November 2014</w:t>
      </w:r>
    </w:p>
    <w:p>
      <w:r>
        <w:t>VD Tribunal cantonal, 2014-11-19, FR</w:t>
      </w:r>
    </w:p>
    <w:p>
      <w:r>
        <w:rPr>
          <w:b/>
        </w:rPr>
        <w:t xml:space="preserve">Quelle: </w:t>
      </w:r>
      <w:r>
        <w:t>https://mcp.opencaselaw.ch/entscheid/vd_findinfo_D_cision___2015___13</w:t>
      </w:r>
    </w:p>
    <w:p>
      <w:r>
        <w:t>FR: VD_FINDINFO Décision / 2015 / 13 du 19 novembre 2014</w:t>
      </w:r>
    </w:p>
    <w:p>
      <w:r>
        <w:t>IT: VD_FINDINFO Décision / 2015 / 13 del 19 novembre 2014</w:t>
      </w:r>
    </w:p>
    <w:p>
      <w:pPr>
        <w:pStyle w:val="Heading2"/>
      </w:pPr>
      <w:r>
        <w:t>Regeste</w:t>
      </w:r>
    </w:p>
    <w:p>
      <w:r>
        <w:t>CLASSEMENT DE LA PROCÉDURE |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on doit admettre avec le Ministère public qu’aucun élément au dossier ne permet d’accréditer la version des faits du recourant, qui est au contraire infirmée par les éléments au dossier. En effet, l’ami qui accompagnait Q.________ le soir en question, entendu comme personne appelée à donner des renseignements (cf. PV aud. 2), ainsi que deux autres témoins des faits (cf. PV aud. 4 et 7), ont confirmé la version des faits du prénommé. Les déclarations de ces trois personnes sur la question de savoir qui des deux protagonistes a asséné des coups à l’autre, ainsi que sur celle de savoir si Q.________ portait ou non une arme, sont concordantes et infirment la version des faits du recourant. A cela s’ajoute que les lésions subies par Q.________, qui conteste catégoriquement les faits qui lui sont reprochés, ainsi que le casier judiciaire du recourant, qui démontre que ce dernier est coutumier des actes de violence, viennent appuyer les déclarations de Q.________. Par conséquent, les soupçons à l’égard de ce dernier ne sont pas suffisants pour engager l’accusation contre lui devant le Tribunal correctionnel. Dans ces circonstances, c’est à bon droit que la procureure a mis Q.________ au bénéfice d’un classement. Par ailleurs, si l’audience de jugement dans la cause dirigée contre le recourant devait apporter un éclairage nouveau à cette affaire, la procédure pénale dirigée contre Q.________ pourrait être reprise conformément à l’art. 323 CPP.</w:t>
      </w:r>
    </w:p>
    <w:p>
      <w:r>
        <w:rPr>
          <w:b/>
        </w:rPr>
        <w:t>E. 3</w:t>
      </w:r>
    </w:p>
    <w:p>
      <w:r>
        <w:t>Il résulte de ce qui précède que le recours, manifestement mal fondé, doit être rejeté sans autre échange d'écritures (art. 390 al. 2 CPP) et l'ordonnance attaquée confirmée. Les frais de la procédure de recours, constitués du seul émolument d'arrêt (art. 422 al. 1 CPP), par 550 fr. (art. 20 al. 1 TFJP [Tarif des frais judiciaires pénaux du 28 septembre 2010, RSV 312.03.1]), seront mis à la charge du recourant qui succombe (art. 428 al. 1 CPP). Il est précisé que le recourant n’est pas au bénéfice de l’assistance judiciaire gratuite pour la partie plaignante – Me Julien Gafner étant uniquement défenseur d’office d’A.________ en sa qualité de prévenu –, de sorte qu’il n’y a pas lieu d’allouer d’indemnité d’office à Me Gafner. Par ces motifs, la Chambre des recours pénale prononce : I. Le recours est rejeté. II. L’ordonnance du 18 septembre 2014 est confirmée. III. Les frais d’arrêt, par 550 fr. (cinq cent cinquante francs), sont mis à la charge d’A.________. IV. Le présent arrêt est exécutoire. Le président :               La greffière : Du Le présent arrêt, dont la rédaction a été approuvée à huis clos, est notifié, par l'envoi d'une copie complète, à : - M. Julien Gafner, avocat (pour A.________), - M. Angelo Ruggiero, avocat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